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8A" w:rsidRDefault="008D468E" w:rsidP="00697A69">
      <w:pPr>
        <w:spacing w:after="0"/>
        <w:jc w:val="center"/>
        <w:rPr>
          <w:rFonts w:ascii="Times New Roman" w:hAnsi="Times New Roman" w:cs="Times New Roman"/>
          <w:b/>
        </w:rPr>
      </w:pPr>
      <w:r w:rsidRPr="000C41B0">
        <w:rPr>
          <w:rFonts w:ascii="Times New Roman" w:hAnsi="Times New Roman" w:cs="Times New Roman"/>
          <w:b/>
        </w:rPr>
        <w:t xml:space="preserve">LISTA ZAKWALIFIKOWANYCH DO UDZIAŁU W BLOKU </w:t>
      </w:r>
    </w:p>
    <w:p w:rsidR="00697A69" w:rsidRPr="000C41B0" w:rsidRDefault="008D468E" w:rsidP="00697A69">
      <w:pPr>
        <w:spacing w:after="0"/>
        <w:jc w:val="center"/>
        <w:rPr>
          <w:rFonts w:ascii="Times New Roman" w:hAnsi="Times New Roman" w:cs="Times New Roman"/>
          <w:b/>
        </w:rPr>
      </w:pPr>
      <w:r w:rsidRPr="000C41B0">
        <w:rPr>
          <w:rFonts w:ascii="Times New Roman" w:hAnsi="Times New Roman" w:cs="Times New Roman"/>
          <w:b/>
        </w:rPr>
        <w:t>SZKOLENIOWO-DORADCZYM</w:t>
      </w:r>
      <w:r w:rsidR="000A4A2D">
        <w:rPr>
          <w:rFonts w:ascii="Times New Roman" w:hAnsi="Times New Roman" w:cs="Times New Roman"/>
          <w:b/>
        </w:rPr>
        <w:t xml:space="preserve"> </w:t>
      </w:r>
      <w:r w:rsidR="00C80633">
        <w:rPr>
          <w:rFonts w:ascii="Times New Roman" w:hAnsi="Times New Roman" w:cs="Times New Roman"/>
          <w:b/>
        </w:rPr>
        <w:t xml:space="preserve">- </w:t>
      </w:r>
      <w:r w:rsidR="000A4A2D">
        <w:rPr>
          <w:rFonts w:ascii="Times New Roman" w:hAnsi="Times New Roman" w:cs="Times New Roman"/>
          <w:b/>
        </w:rPr>
        <w:t>OSÓB FIZYCZNYCH/GRUPY OSÓB FIZYCZNYCH/OSÓB PRAWNY</w:t>
      </w:r>
      <w:r w:rsidR="00CE1534">
        <w:rPr>
          <w:rFonts w:ascii="Times New Roman" w:hAnsi="Times New Roman" w:cs="Times New Roman"/>
          <w:b/>
        </w:rPr>
        <w:t>CH</w:t>
      </w:r>
      <w:r w:rsidR="000A4A2D">
        <w:rPr>
          <w:rFonts w:ascii="Times New Roman" w:hAnsi="Times New Roman" w:cs="Times New Roman"/>
          <w:b/>
        </w:rPr>
        <w:t>, TWORZĄCYCH</w:t>
      </w:r>
      <w:r w:rsidR="000A4A2D" w:rsidRPr="009D5CAB">
        <w:rPr>
          <w:rFonts w:ascii="Times New Roman" w:hAnsi="Times New Roman" w:cs="Times New Roman"/>
          <w:b/>
        </w:rPr>
        <w:t xml:space="preserve"> NOWE PS</w:t>
      </w:r>
      <w:r w:rsidR="000A4A2D" w:rsidRPr="00433757">
        <w:rPr>
          <w:rFonts w:ascii="Times New Roman" w:hAnsi="Times New Roman" w:cs="Times New Roman"/>
          <w:b/>
        </w:rPr>
        <w:br/>
      </w:r>
      <w:r w:rsidR="00697A69" w:rsidRPr="000C41B0">
        <w:rPr>
          <w:rFonts w:ascii="Times New Roman" w:hAnsi="Times New Roman" w:cs="Times New Roman"/>
          <w:b/>
        </w:rPr>
        <w:t xml:space="preserve"> po zakończeniu oceny formalnej i merytorycznej </w:t>
      </w:r>
    </w:p>
    <w:p w:rsidR="005D459B" w:rsidRPr="000C41B0" w:rsidRDefault="00697A69" w:rsidP="00697A69">
      <w:pPr>
        <w:jc w:val="center"/>
        <w:rPr>
          <w:rFonts w:ascii="Times New Roman" w:hAnsi="Times New Roman" w:cs="Times New Roman"/>
          <w:b/>
        </w:rPr>
      </w:pPr>
      <w:r w:rsidRPr="000C41B0">
        <w:rPr>
          <w:rFonts w:ascii="Times New Roman" w:hAnsi="Times New Roman" w:cs="Times New Roman"/>
          <w:b/>
        </w:rPr>
        <w:t xml:space="preserve">w ramach projektu </w:t>
      </w:r>
      <w:r w:rsidR="005D459B" w:rsidRPr="000C41B0">
        <w:rPr>
          <w:rFonts w:ascii="Times New Roman" w:hAnsi="Times New Roman" w:cs="Times New Roman"/>
          <w:b/>
        </w:rPr>
        <w:t xml:space="preserve">„Łódzki Ośrodek Wsparcia Ekonomii Społecznej” </w:t>
      </w:r>
    </w:p>
    <w:tbl>
      <w:tblPr>
        <w:tblStyle w:val="Tabela-Siatka"/>
        <w:tblW w:w="9924" w:type="dxa"/>
        <w:jc w:val="center"/>
        <w:tblLayout w:type="fixed"/>
        <w:tblLook w:val="04A0"/>
      </w:tblPr>
      <w:tblGrid>
        <w:gridCol w:w="675"/>
        <w:gridCol w:w="5554"/>
        <w:gridCol w:w="2357"/>
        <w:gridCol w:w="1338"/>
      </w:tblGrid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7668FF" w:rsidP="00B33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554" w:type="dxa"/>
          </w:tcPr>
          <w:p w:rsidR="007668FF" w:rsidRPr="000C41B0" w:rsidRDefault="007668FF" w:rsidP="00B33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Imię  i nazwisko/Nazwa</w:t>
            </w:r>
          </w:p>
        </w:tc>
        <w:tc>
          <w:tcPr>
            <w:tcW w:w="2357" w:type="dxa"/>
          </w:tcPr>
          <w:p w:rsidR="007668FF" w:rsidRPr="000C41B0" w:rsidRDefault="007668FF" w:rsidP="00B33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Numer referencyjny</w:t>
            </w:r>
          </w:p>
        </w:tc>
        <w:tc>
          <w:tcPr>
            <w:tcW w:w="1338" w:type="dxa"/>
          </w:tcPr>
          <w:p w:rsidR="007668FF" w:rsidRPr="000C41B0" w:rsidRDefault="007668FF" w:rsidP="00B33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1B0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500D44" w:rsidP="003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7668FF" w:rsidRPr="000C41B0" w:rsidRDefault="007668FF" w:rsidP="003E1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  <w:b/>
              </w:rPr>
              <w:t>Fundacja Pomocna Dłoń</w:t>
            </w:r>
            <w:r w:rsidRPr="000C41B0">
              <w:rPr>
                <w:rFonts w:ascii="Times New Roman" w:hAnsi="Times New Roman" w:cs="Times New Roman"/>
              </w:rPr>
              <w:t xml:space="preserve"> tworzona przez Stowarzyszenie Inicjatywa Rozsądnych Polaków</w:t>
            </w: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13/ŁOWES/2016</w:t>
            </w:r>
            <w:r w:rsidR="00710C51">
              <w:rPr>
                <w:rFonts w:ascii="Times New Roman" w:hAnsi="Times New Roman" w:cs="Times New Roman"/>
              </w:rPr>
              <w:t>/N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4,5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500D44" w:rsidP="003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7668FF" w:rsidRPr="000C41B0" w:rsidRDefault="007668FF" w:rsidP="003E1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  <w:b/>
              </w:rPr>
              <w:t>Spółdzielnia socjalna FIERO</w:t>
            </w:r>
            <w:r w:rsidRPr="000C41B0">
              <w:rPr>
                <w:rFonts w:ascii="Times New Roman" w:hAnsi="Times New Roman" w:cs="Times New Roman"/>
              </w:rPr>
              <w:t xml:space="preserve"> tworzona przez osoby fizyczne</w:t>
            </w: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5/ŁOWES/2016</w:t>
            </w:r>
            <w:r w:rsidR="00710C51">
              <w:rPr>
                <w:rFonts w:ascii="Times New Roman" w:hAnsi="Times New Roman" w:cs="Times New Roman"/>
              </w:rPr>
              <w:t>/N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3,5</w:t>
            </w:r>
          </w:p>
        </w:tc>
      </w:tr>
      <w:tr w:rsidR="007668FF" w:rsidRPr="000C41B0" w:rsidTr="000C41B0">
        <w:trPr>
          <w:jc w:val="center"/>
        </w:trPr>
        <w:tc>
          <w:tcPr>
            <w:tcW w:w="675" w:type="dxa"/>
          </w:tcPr>
          <w:p w:rsidR="007668FF" w:rsidRPr="000C41B0" w:rsidRDefault="00500D44" w:rsidP="003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  <w:p w:rsidR="007668FF" w:rsidRPr="000C41B0" w:rsidRDefault="007668FF" w:rsidP="003E1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  <w:b/>
              </w:rPr>
              <w:t>Spółdzielnia socjalna POP</w:t>
            </w:r>
            <w:r w:rsidRPr="000C41B0">
              <w:rPr>
                <w:rFonts w:ascii="Times New Roman" w:hAnsi="Times New Roman" w:cs="Times New Roman"/>
              </w:rPr>
              <w:t xml:space="preserve"> tworzona przez osoby fizyczne</w:t>
            </w: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4/ŁOWES/2016</w:t>
            </w:r>
            <w:r w:rsidR="00710C51">
              <w:rPr>
                <w:rFonts w:ascii="Times New Roman" w:hAnsi="Times New Roman" w:cs="Times New Roman"/>
              </w:rPr>
              <w:t>/N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80,0</w:t>
            </w:r>
          </w:p>
        </w:tc>
      </w:tr>
      <w:tr w:rsidR="007668FF" w:rsidRPr="000C41B0" w:rsidTr="000C41B0">
        <w:trPr>
          <w:trHeight w:val="308"/>
          <w:jc w:val="center"/>
        </w:trPr>
        <w:tc>
          <w:tcPr>
            <w:tcW w:w="675" w:type="dxa"/>
          </w:tcPr>
          <w:p w:rsidR="007668FF" w:rsidRPr="000C41B0" w:rsidRDefault="00500D44" w:rsidP="003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554" w:type="dxa"/>
          </w:tcPr>
          <w:p w:rsidR="007668FF" w:rsidRPr="000C41B0" w:rsidRDefault="007668FF" w:rsidP="00E445AE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  <w:b/>
              </w:rPr>
              <w:t>Spółdzielnia socjalna Niszczarka</w:t>
            </w:r>
            <w:r w:rsidRPr="000C41B0">
              <w:rPr>
                <w:rFonts w:ascii="Times New Roman" w:hAnsi="Times New Roman" w:cs="Times New Roman"/>
              </w:rPr>
              <w:t xml:space="preserve"> tworzona przez Archidiecezję Łódzką i Caritas Archidiecezji Łódzkiej</w:t>
            </w:r>
          </w:p>
        </w:tc>
        <w:tc>
          <w:tcPr>
            <w:tcW w:w="2357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9/ŁOWES/2016</w:t>
            </w:r>
            <w:r w:rsidR="00710C51">
              <w:rPr>
                <w:rFonts w:ascii="Times New Roman" w:hAnsi="Times New Roman" w:cs="Times New Roman"/>
              </w:rPr>
              <w:t>/N</w:t>
            </w:r>
          </w:p>
        </w:tc>
        <w:tc>
          <w:tcPr>
            <w:tcW w:w="1338" w:type="dxa"/>
          </w:tcPr>
          <w:p w:rsidR="007668FF" w:rsidRPr="000C41B0" w:rsidRDefault="007668FF" w:rsidP="00E445AE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71,5</w:t>
            </w:r>
          </w:p>
        </w:tc>
      </w:tr>
      <w:tr w:rsidR="007668FF" w:rsidRPr="000C41B0" w:rsidTr="000C41B0">
        <w:trPr>
          <w:trHeight w:val="308"/>
          <w:jc w:val="center"/>
        </w:trPr>
        <w:tc>
          <w:tcPr>
            <w:tcW w:w="675" w:type="dxa"/>
          </w:tcPr>
          <w:p w:rsidR="007668FF" w:rsidRPr="000C41B0" w:rsidRDefault="00500D44" w:rsidP="003E1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554" w:type="dxa"/>
          </w:tcPr>
          <w:p w:rsidR="007668FF" w:rsidRPr="000C41B0" w:rsidRDefault="007668FF" w:rsidP="0090110F">
            <w:pPr>
              <w:jc w:val="both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  <w:b/>
              </w:rPr>
              <w:t>Spółdzielnia socjalna „Pecunia”</w:t>
            </w:r>
            <w:r w:rsidRPr="000C41B0">
              <w:rPr>
                <w:rFonts w:ascii="Times New Roman" w:hAnsi="Times New Roman" w:cs="Times New Roman"/>
              </w:rPr>
              <w:t xml:space="preserve"> tworzona przez Fundację „Piłkarskie Marzenia” i European Concept Consulting Foundation </w:t>
            </w:r>
          </w:p>
        </w:tc>
        <w:tc>
          <w:tcPr>
            <w:tcW w:w="2357" w:type="dxa"/>
          </w:tcPr>
          <w:p w:rsidR="007668FF" w:rsidRPr="000C41B0" w:rsidRDefault="007668FF" w:rsidP="0090110F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14/ŁOWES/2016</w:t>
            </w:r>
            <w:r w:rsidR="00710C51">
              <w:rPr>
                <w:rFonts w:ascii="Times New Roman" w:hAnsi="Times New Roman" w:cs="Times New Roman"/>
              </w:rPr>
              <w:t>/N</w:t>
            </w:r>
          </w:p>
        </w:tc>
        <w:tc>
          <w:tcPr>
            <w:tcW w:w="1338" w:type="dxa"/>
          </w:tcPr>
          <w:p w:rsidR="007668FF" w:rsidRPr="000C41B0" w:rsidRDefault="007668FF" w:rsidP="0090110F">
            <w:pPr>
              <w:jc w:val="center"/>
              <w:rPr>
                <w:rFonts w:ascii="Times New Roman" w:hAnsi="Times New Roman" w:cs="Times New Roman"/>
              </w:rPr>
            </w:pPr>
            <w:r w:rsidRPr="000C41B0">
              <w:rPr>
                <w:rFonts w:ascii="Times New Roman" w:hAnsi="Times New Roman" w:cs="Times New Roman"/>
              </w:rPr>
              <w:t>70,5</w:t>
            </w:r>
          </w:p>
        </w:tc>
      </w:tr>
    </w:tbl>
    <w:p w:rsidR="002E72E1" w:rsidRPr="000C41B0" w:rsidRDefault="002E72E1" w:rsidP="00883E20">
      <w:pPr>
        <w:rPr>
          <w:rFonts w:ascii="Times New Roman" w:hAnsi="Times New Roman" w:cs="Times New Roman"/>
        </w:rPr>
      </w:pPr>
    </w:p>
    <w:sectPr w:rsidR="002E72E1" w:rsidRPr="000C41B0" w:rsidSect="000C41B0">
      <w:headerReference w:type="default" r:id="rId8"/>
      <w:footerReference w:type="default" r:id="rId9"/>
      <w:pgSz w:w="11906" w:h="16838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E4" w:rsidRDefault="007F52E4" w:rsidP="00883E20">
      <w:pPr>
        <w:spacing w:after="0" w:line="240" w:lineRule="auto"/>
      </w:pPr>
      <w:r>
        <w:separator/>
      </w:r>
    </w:p>
  </w:endnote>
  <w:endnote w:type="continuationSeparator" w:id="0">
    <w:p w:rsidR="007F52E4" w:rsidRDefault="007F52E4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C756EC" w:rsidP="00483AB8">
    <w:pPr>
      <w:pStyle w:val="Stopka"/>
      <w:jc w:val="center"/>
    </w:pPr>
    <w:r>
      <w:rPr>
        <w:noProof/>
      </w:rPr>
      <w:drawing>
        <wp:inline distT="0" distB="0" distL="0" distR="0">
          <wp:extent cx="5760720" cy="701667"/>
          <wp:effectExtent l="19050" t="0" r="0" b="0"/>
          <wp:docPr id="4" name="Obraz 2" descr="D:\PRACA JATYMY\PORTAL\01. OWES PROMOCJA\PROMOCJA\ŁOWES ciąg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A JATYMY\PORTAL\01. OWES PROMOCJA\PROMOCJA\ŁOWES ciąg 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E4" w:rsidRDefault="007F52E4" w:rsidP="00883E20">
      <w:pPr>
        <w:spacing w:after="0" w:line="240" w:lineRule="auto"/>
      </w:pPr>
      <w:r>
        <w:separator/>
      </w:r>
    </w:p>
  </w:footnote>
  <w:footnote w:type="continuationSeparator" w:id="0">
    <w:p w:rsidR="007F52E4" w:rsidRDefault="007F52E4" w:rsidP="008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83E20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="00936E9A">
      <w:rPr>
        <w:color w:val="808080" w:themeColor="background1" w:themeShade="80"/>
        <w:spacing w:val="20"/>
        <w:sz w:val="18"/>
        <w:szCs w:val="18"/>
      </w:rPr>
      <w:t>Łódzki Ośrodek Wsparcia Ekonomii S</w:t>
    </w:r>
    <w:r w:rsidRPr="004C5C37">
      <w:rPr>
        <w:color w:val="808080" w:themeColor="background1" w:themeShade="80"/>
        <w:spacing w:val="20"/>
        <w:sz w:val="18"/>
        <w:szCs w:val="18"/>
      </w:rPr>
      <w:t>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514E8D" w:rsidRDefault="00514E8D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0DE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182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2DC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85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745F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9A6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6BD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1D27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52050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7AA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D20E4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3A4B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4F9F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6264E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2388D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04162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3647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872C1"/>
    <w:multiLevelType w:val="hybridMultilevel"/>
    <w:tmpl w:val="802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6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83E20"/>
    <w:rsid w:val="0002150A"/>
    <w:rsid w:val="000677B2"/>
    <w:rsid w:val="00090099"/>
    <w:rsid w:val="00096A67"/>
    <w:rsid w:val="000A4A2D"/>
    <w:rsid w:val="000B07C5"/>
    <w:rsid w:val="000B26B7"/>
    <w:rsid w:val="000B4F87"/>
    <w:rsid w:val="000B74EB"/>
    <w:rsid w:val="000C41B0"/>
    <w:rsid w:val="000E37FA"/>
    <w:rsid w:val="00104705"/>
    <w:rsid w:val="001637D0"/>
    <w:rsid w:val="00163D87"/>
    <w:rsid w:val="001770DB"/>
    <w:rsid w:val="00181FF4"/>
    <w:rsid w:val="001A5EDA"/>
    <w:rsid w:val="001B1042"/>
    <w:rsid w:val="001E5674"/>
    <w:rsid w:val="002470EA"/>
    <w:rsid w:val="00293AB8"/>
    <w:rsid w:val="002B4A3B"/>
    <w:rsid w:val="002B5989"/>
    <w:rsid w:val="002E2CF5"/>
    <w:rsid w:val="002E72E1"/>
    <w:rsid w:val="00322072"/>
    <w:rsid w:val="00347E01"/>
    <w:rsid w:val="00353CA4"/>
    <w:rsid w:val="00363496"/>
    <w:rsid w:val="00384AF8"/>
    <w:rsid w:val="00385872"/>
    <w:rsid w:val="0039115B"/>
    <w:rsid w:val="003A46E0"/>
    <w:rsid w:val="003C026C"/>
    <w:rsid w:val="003C7567"/>
    <w:rsid w:val="003E1093"/>
    <w:rsid w:val="003E6E59"/>
    <w:rsid w:val="004040A8"/>
    <w:rsid w:val="00416699"/>
    <w:rsid w:val="00451235"/>
    <w:rsid w:val="00467977"/>
    <w:rsid w:val="00483AB8"/>
    <w:rsid w:val="004C5C37"/>
    <w:rsid w:val="004F3AC0"/>
    <w:rsid w:val="00500D44"/>
    <w:rsid w:val="00514E8D"/>
    <w:rsid w:val="005219F1"/>
    <w:rsid w:val="00521AB9"/>
    <w:rsid w:val="005434D8"/>
    <w:rsid w:val="0054797D"/>
    <w:rsid w:val="00555645"/>
    <w:rsid w:val="005B5837"/>
    <w:rsid w:val="005D459B"/>
    <w:rsid w:val="005D5AF9"/>
    <w:rsid w:val="005E6E67"/>
    <w:rsid w:val="006118E6"/>
    <w:rsid w:val="00615598"/>
    <w:rsid w:val="00622D42"/>
    <w:rsid w:val="00643562"/>
    <w:rsid w:val="006616E6"/>
    <w:rsid w:val="00682788"/>
    <w:rsid w:val="00697A69"/>
    <w:rsid w:val="00697E51"/>
    <w:rsid w:val="006A648A"/>
    <w:rsid w:val="006B238C"/>
    <w:rsid w:val="006B6555"/>
    <w:rsid w:val="006F1E89"/>
    <w:rsid w:val="00710C51"/>
    <w:rsid w:val="007668FF"/>
    <w:rsid w:val="007D4B30"/>
    <w:rsid w:val="007F52E4"/>
    <w:rsid w:val="007F74DD"/>
    <w:rsid w:val="0081664B"/>
    <w:rsid w:val="00862464"/>
    <w:rsid w:val="00883E20"/>
    <w:rsid w:val="008A2533"/>
    <w:rsid w:val="008A7D6B"/>
    <w:rsid w:val="008B5007"/>
    <w:rsid w:val="008D468E"/>
    <w:rsid w:val="008F3E3E"/>
    <w:rsid w:val="00900D0C"/>
    <w:rsid w:val="00922EC0"/>
    <w:rsid w:val="0092756F"/>
    <w:rsid w:val="00936E9A"/>
    <w:rsid w:val="00950235"/>
    <w:rsid w:val="00975D07"/>
    <w:rsid w:val="009912D8"/>
    <w:rsid w:val="009A61F5"/>
    <w:rsid w:val="009B026D"/>
    <w:rsid w:val="009D465B"/>
    <w:rsid w:val="00A0629B"/>
    <w:rsid w:val="00A26D3E"/>
    <w:rsid w:val="00A311E5"/>
    <w:rsid w:val="00A42193"/>
    <w:rsid w:val="00A56574"/>
    <w:rsid w:val="00A83D42"/>
    <w:rsid w:val="00AA6359"/>
    <w:rsid w:val="00AA7435"/>
    <w:rsid w:val="00AB6F43"/>
    <w:rsid w:val="00AC6CF8"/>
    <w:rsid w:val="00AD74FF"/>
    <w:rsid w:val="00AE6AD0"/>
    <w:rsid w:val="00AE6B93"/>
    <w:rsid w:val="00AF6B90"/>
    <w:rsid w:val="00B213A6"/>
    <w:rsid w:val="00B84B29"/>
    <w:rsid w:val="00B87112"/>
    <w:rsid w:val="00B95170"/>
    <w:rsid w:val="00BC00B4"/>
    <w:rsid w:val="00BD5521"/>
    <w:rsid w:val="00BE0E18"/>
    <w:rsid w:val="00BE4B00"/>
    <w:rsid w:val="00BE50BD"/>
    <w:rsid w:val="00BF7EFD"/>
    <w:rsid w:val="00C16962"/>
    <w:rsid w:val="00C24F04"/>
    <w:rsid w:val="00C3078B"/>
    <w:rsid w:val="00C52432"/>
    <w:rsid w:val="00C62DB1"/>
    <w:rsid w:val="00C734EF"/>
    <w:rsid w:val="00C74CF9"/>
    <w:rsid w:val="00C756EC"/>
    <w:rsid w:val="00C80633"/>
    <w:rsid w:val="00CA4BFC"/>
    <w:rsid w:val="00CB628A"/>
    <w:rsid w:val="00CD1890"/>
    <w:rsid w:val="00CE1534"/>
    <w:rsid w:val="00D349FB"/>
    <w:rsid w:val="00D81E73"/>
    <w:rsid w:val="00D90630"/>
    <w:rsid w:val="00D97BCF"/>
    <w:rsid w:val="00E02524"/>
    <w:rsid w:val="00E42DC6"/>
    <w:rsid w:val="00E4376C"/>
    <w:rsid w:val="00EB6239"/>
    <w:rsid w:val="00EB7695"/>
    <w:rsid w:val="00EF198F"/>
    <w:rsid w:val="00EF2B4B"/>
    <w:rsid w:val="00F21041"/>
    <w:rsid w:val="00F53C0C"/>
    <w:rsid w:val="00F76EF8"/>
    <w:rsid w:val="00F97963"/>
    <w:rsid w:val="00FA20E7"/>
    <w:rsid w:val="00FF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459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4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D5E4-DC73-4051-BDBD-38C9DBE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6</cp:revision>
  <cp:lastPrinted>2016-02-05T13:14:00Z</cp:lastPrinted>
  <dcterms:created xsi:type="dcterms:W3CDTF">2016-08-18T07:00:00Z</dcterms:created>
  <dcterms:modified xsi:type="dcterms:W3CDTF">2016-08-18T09:42:00Z</dcterms:modified>
</cp:coreProperties>
</file>